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1C2C0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E814EE" w:rsidRPr="000D0AFD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0D0AFD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814EE" w:rsidRPr="0035512F" w:rsidRDefault="000D0AF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420C6D" w:rsidRPr="00B14D11" w:rsidRDefault="00E814EE" w:rsidP="00AA78FF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</w:t>
      </w:r>
      <w:r w:rsidR="000D0AFD">
        <w:rPr>
          <w:rFonts w:ascii="Times New Roman" w:hAnsi="Times New Roman"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940B47" w:rsidRPr="0035512F" w:rsidRDefault="00E814EE" w:rsidP="00AA7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  <w:r w:rsidR="00AA78FF">
        <w:rPr>
          <w:rFonts w:ascii="Times New Roman" w:hAnsi="Times New Roman"/>
          <w:b/>
          <w:sz w:val="28"/>
          <w:szCs w:val="28"/>
          <w:lang w:eastAsia="uk-UA"/>
        </w:rPr>
        <w:t xml:space="preserve">     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CC058D" w:rsidRPr="0035512F" w:rsidRDefault="00CC058D" w:rsidP="00F25269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306CA7">
        <w:rPr>
          <w:rFonts w:ascii="Times New Roman" w:hAnsi="Times New Roman"/>
          <w:b/>
          <w:sz w:val="28"/>
          <w:szCs w:val="28"/>
          <w:lang w:eastAsia="uk-UA"/>
        </w:rPr>
        <w:t>4</w:t>
      </w:r>
    </w:p>
    <w:p w:rsidR="00CC058D" w:rsidRPr="0035512F" w:rsidRDefault="005739ED" w:rsidP="00AA78FF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</w:t>
      </w:r>
      <w:r w:rsidR="00651FEE">
        <w:rPr>
          <w:rFonts w:ascii="Times New Roman" w:hAnsi="Times New Roman"/>
          <w:b/>
          <w:i/>
          <w:sz w:val="28"/>
          <w:szCs w:val="28"/>
          <w:lang w:eastAsia="uk-UA"/>
        </w:rPr>
        <w:t xml:space="preserve"> 016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«</w:t>
      </w:r>
      <w:r w:rsidR="00F116BD">
        <w:rPr>
          <w:rFonts w:ascii="Times New Roman" w:hAnsi="Times New Roman"/>
          <w:b/>
          <w:i/>
          <w:sz w:val="28"/>
          <w:szCs w:val="28"/>
          <w:lang w:eastAsia="uk-UA"/>
        </w:rPr>
        <w:t>Спеціальна освіта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»</w:t>
      </w:r>
      <w:r w:rsidR="00B55A0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594F9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594F96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594F9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proofErr w:type="spellEnd"/>
      <w:r w:rsidR="00594F9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  <w:r w:rsidR="00594F96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594F96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CC058D" w:rsidRPr="003308E6" w:rsidTr="00C10D0B">
        <w:tc>
          <w:tcPr>
            <w:tcW w:w="1951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F116BD" w:rsidRPr="003308E6" w:rsidTr="00C70E7F">
        <w:trPr>
          <w:trHeight w:val="601"/>
        </w:trPr>
        <w:tc>
          <w:tcPr>
            <w:tcW w:w="1951" w:type="dxa"/>
          </w:tcPr>
          <w:p w:rsidR="00F116BD" w:rsidRPr="00F116BD" w:rsidRDefault="00F116BD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vAlign w:val="center"/>
          </w:tcPr>
          <w:p w:rsidR="00F116BD" w:rsidRPr="00F116BD" w:rsidRDefault="00F116BD" w:rsidP="00F116BD">
            <w:pPr>
              <w:rPr>
                <w:rFonts w:ascii="Times New Roman" w:hAnsi="Times New Roman"/>
                <w:sz w:val="24"/>
                <w:szCs w:val="24"/>
              </w:rPr>
            </w:pPr>
            <w:r w:rsidRPr="00F116BD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59685A">
              <w:rPr>
                <w:rFonts w:ascii="Times New Roman" w:hAnsi="Times New Roman"/>
                <w:sz w:val="24"/>
                <w:szCs w:val="24"/>
              </w:rPr>
              <w:t>. Психологія (загальна, спеціальна); психолого-педагогічні технології в роботі дефектолога</w:t>
            </w:r>
          </w:p>
        </w:tc>
        <w:tc>
          <w:tcPr>
            <w:tcW w:w="2409" w:type="dxa"/>
          </w:tcPr>
          <w:p w:rsidR="00F116BD" w:rsidRPr="0059685A" w:rsidRDefault="00F116BD" w:rsidP="0077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8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F116BD" w:rsidRPr="003308E6" w:rsidRDefault="00F116BD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F116BD" w:rsidRPr="003308E6" w:rsidRDefault="00F116BD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116BD" w:rsidRPr="003308E6" w:rsidTr="00C70E7F">
        <w:trPr>
          <w:trHeight w:val="566"/>
        </w:trPr>
        <w:tc>
          <w:tcPr>
            <w:tcW w:w="1951" w:type="dxa"/>
          </w:tcPr>
          <w:p w:rsidR="00F116BD" w:rsidRPr="00F116BD" w:rsidRDefault="00F116BD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vAlign w:val="center"/>
          </w:tcPr>
          <w:p w:rsidR="00F116BD" w:rsidRPr="00F116BD" w:rsidRDefault="0059685A" w:rsidP="00F116BD">
            <w:pPr>
              <w:rPr>
                <w:rFonts w:ascii="Times New Roman" w:hAnsi="Times New Roman"/>
                <w:sz w:val="24"/>
                <w:szCs w:val="24"/>
              </w:rPr>
            </w:pPr>
            <w:r w:rsidRPr="00F116BD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>
              <w:rPr>
                <w:rFonts w:ascii="Times New Roman" w:hAnsi="Times New Roman"/>
                <w:sz w:val="24"/>
                <w:szCs w:val="24"/>
              </w:rPr>
              <w:t>. Психологія (загальна, спеціальна); психолого-педагогічні технології в роботі дефектолога</w:t>
            </w:r>
          </w:p>
        </w:tc>
        <w:tc>
          <w:tcPr>
            <w:tcW w:w="2409" w:type="dxa"/>
          </w:tcPr>
          <w:p w:rsidR="00F116BD" w:rsidRPr="0059685A" w:rsidRDefault="00F116BD" w:rsidP="0077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8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F116BD" w:rsidRPr="003308E6" w:rsidRDefault="00F116BD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F116BD" w:rsidRPr="003308E6" w:rsidRDefault="00F116BD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116BD" w:rsidRPr="003308E6" w:rsidTr="00C70E7F">
        <w:trPr>
          <w:trHeight w:val="566"/>
        </w:trPr>
        <w:tc>
          <w:tcPr>
            <w:tcW w:w="1951" w:type="dxa"/>
          </w:tcPr>
          <w:p w:rsidR="00F116BD" w:rsidRPr="00F116BD" w:rsidRDefault="00F116BD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vAlign w:val="center"/>
          </w:tcPr>
          <w:p w:rsidR="00F116BD" w:rsidRPr="00F116BD" w:rsidRDefault="0059685A" w:rsidP="00F116BD">
            <w:pPr>
              <w:rPr>
                <w:rFonts w:ascii="Times New Roman" w:hAnsi="Times New Roman"/>
                <w:sz w:val="24"/>
                <w:szCs w:val="24"/>
              </w:rPr>
            </w:pPr>
            <w:r w:rsidRPr="00F116BD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>
              <w:rPr>
                <w:rFonts w:ascii="Times New Roman" w:hAnsi="Times New Roman"/>
                <w:sz w:val="24"/>
                <w:szCs w:val="24"/>
              </w:rPr>
              <w:t>. Психологія (загальна, спеціальна); психолого-педагогічні технології в роботі дефектолога</w:t>
            </w:r>
          </w:p>
        </w:tc>
        <w:tc>
          <w:tcPr>
            <w:tcW w:w="2409" w:type="dxa"/>
          </w:tcPr>
          <w:p w:rsidR="00F116BD" w:rsidRPr="0059685A" w:rsidRDefault="00F116BD" w:rsidP="00F11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8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F116BD" w:rsidRPr="003308E6" w:rsidRDefault="00F116BD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F116BD" w:rsidRPr="003308E6" w:rsidRDefault="00F116BD" w:rsidP="0036363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116BD" w:rsidRPr="003308E6" w:rsidTr="00F25269">
        <w:trPr>
          <w:trHeight w:val="235"/>
        </w:trPr>
        <w:tc>
          <w:tcPr>
            <w:tcW w:w="1951" w:type="dxa"/>
          </w:tcPr>
          <w:p w:rsidR="00F116BD" w:rsidRPr="003308E6" w:rsidRDefault="00F116BD" w:rsidP="00F11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685A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F116BD" w:rsidRPr="003308E6" w:rsidRDefault="00F116BD" w:rsidP="00F252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6BD">
              <w:rPr>
                <w:rFonts w:ascii="Times New Roman" w:hAnsi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/>
                <w:sz w:val="24"/>
                <w:szCs w:val="24"/>
              </w:rPr>
              <w:t>лексний державний іспит</w:t>
            </w:r>
            <w:r w:rsidR="0059685A">
              <w:rPr>
                <w:rFonts w:ascii="Times New Roman" w:hAnsi="Times New Roman"/>
                <w:sz w:val="24"/>
                <w:szCs w:val="24"/>
              </w:rPr>
              <w:t>. Спеціальна педагогіка, психолого-педагогічні технології, логопедія зі спец методикам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116BD">
              <w:rPr>
                <w:rFonts w:ascii="Times New Roman" w:hAnsi="Times New Roman"/>
                <w:sz w:val="24"/>
                <w:szCs w:val="24"/>
              </w:rPr>
              <w:tab/>
            </w:r>
            <w:r w:rsidRPr="00F116B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F116BD" w:rsidRPr="0059685A" w:rsidRDefault="00F116BD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8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F116BD" w:rsidRPr="003308E6" w:rsidRDefault="00F116BD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F116BD" w:rsidRPr="003308E6" w:rsidRDefault="00F116BD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116BD" w:rsidRPr="003308E6" w:rsidTr="00F37FB6">
        <w:trPr>
          <w:trHeight w:val="551"/>
        </w:trPr>
        <w:tc>
          <w:tcPr>
            <w:tcW w:w="1951" w:type="dxa"/>
          </w:tcPr>
          <w:p w:rsidR="00F116BD" w:rsidRPr="0059685A" w:rsidRDefault="00F116BD" w:rsidP="00F11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85A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F116BD" w:rsidRDefault="0059685A">
            <w:r w:rsidRPr="00F116BD">
              <w:rPr>
                <w:rFonts w:ascii="Times New Roman" w:hAnsi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/>
                <w:sz w:val="24"/>
                <w:szCs w:val="24"/>
              </w:rPr>
              <w:t>лексний державний іспит. Спеціальна педагогіка, психолого-педагогічні технології, логопедія зі спец методиками.</w:t>
            </w:r>
          </w:p>
        </w:tc>
        <w:tc>
          <w:tcPr>
            <w:tcW w:w="2409" w:type="dxa"/>
          </w:tcPr>
          <w:p w:rsidR="00F116BD" w:rsidRPr="0059685A" w:rsidRDefault="00F116BD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8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F116BD" w:rsidRPr="003308E6" w:rsidRDefault="00F116BD" w:rsidP="00A2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F116BD" w:rsidRPr="003308E6" w:rsidRDefault="00F116BD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116BD" w:rsidRPr="003308E6" w:rsidTr="00F37FB6">
        <w:trPr>
          <w:trHeight w:val="551"/>
        </w:trPr>
        <w:tc>
          <w:tcPr>
            <w:tcW w:w="1951" w:type="dxa"/>
          </w:tcPr>
          <w:p w:rsidR="00F116BD" w:rsidRPr="00F116BD" w:rsidRDefault="00F116BD" w:rsidP="00F11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8222" w:type="dxa"/>
          </w:tcPr>
          <w:p w:rsidR="00F116BD" w:rsidRDefault="0059685A">
            <w:r w:rsidRPr="00F116BD">
              <w:rPr>
                <w:rFonts w:ascii="Times New Roman" w:hAnsi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/>
                <w:sz w:val="24"/>
                <w:szCs w:val="24"/>
              </w:rPr>
              <w:t>лексний державний іспит. Спеціальна педагогіка, психолого-педагогічні технології, логопедія зі спец методиками.</w:t>
            </w:r>
          </w:p>
        </w:tc>
        <w:tc>
          <w:tcPr>
            <w:tcW w:w="2409" w:type="dxa"/>
          </w:tcPr>
          <w:p w:rsidR="00F116BD" w:rsidRPr="003308E6" w:rsidRDefault="00F116BD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68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F116BD" w:rsidRPr="003308E6" w:rsidRDefault="00F116BD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F116BD" w:rsidRPr="003308E6" w:rsidRDefault="00F116BD" w:rsidP="0036363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695" w:rsidRPr="003308E6" w:rsidTr="00F37FB6">
        <w:trPr>
          <w:trHeight w:val="633"/>
        </w:trPr>
        <w:tc>
          <w:tcPr>
            <w:tcW w:w="1951" w:type="dxa"/>
          </w:tcPr>
          <w:p w:rsidR="00495695" w:rsidRPr="003308E6" w:rsidRDefault="00495695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677141">
              <w:rPr>
                <w:rFonts w:ascii="Times New Roman" w:hAnsi="Times New Roman"/>
                <w:sz w:val="24"/>
                <w:szCs w:val="24"/>
              </w:rPr>
              <w:t>7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8F50DD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695" w:rsidRPr="003308E6" w:rsidRDefault="00495695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495695" w:rsidRPr="003308E6" w:rsidRDefault="00495695" w:rsidP="003C7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3</w:t>
            </w:r>
            <w:r w:rsidR="00F116BD">
              <w:rPr>
                <w:rFonts w:ascii="Times New Roman" w:hAnsi="Times New Roman"/>
                <w:sz w:val="24"/>
                <w:szCs w:val="24"/>
              </w:rPr>
              <w:t>1</w:t>
            </w:r>
            <w:r w:rsidR="003C71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495695" w:rsidRPr="003308E6" w:rsidRDefault="00495695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. 44 </w:t>
            </w:r>
          </w:p>
        </w:tc>
        <w:tc>
          <w:tcPr>
            <w:tcW w:w="1210" w:type="dxa"/>
          </w:tcPr>
          <w:p w:rsidR="00495695" w:rsidRPr="003308E6" w:rsidRDefault="00495877" w:rsidP="00677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677141">
              <w:rPr>
                <w:rFonts w:ascii="Times New Roman" w:hAnsi="Times New Roman"/>
                <w:sz w:val="24"/>
                <w:szCs w:val="24"/>
              </w:rPr>
              <w:t>4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:</w:t>
            </w:r>
            <w:r w:rsidR="00495695" w:rsidRPr="0033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0979AE" w:rsidRDefault="000979AE" w:rsidP="000979AE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F19EF" w:rsidRDefault="00AA78FF" w:rsidP="00AA78F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  </w:t>
      </w:r>
      <w:bookmarkStart w:id="0" w:name="_GoBack"/>
      <w:bookmarkEnd w:id="0"/>
      <w:r w:rsidR="009F19EF" w:rsidRPr="0035512F">
        <w:rPr>
          <w:rFonts w:ascii="Times New Roman" w:hAnsi="Times New Roman"/>
          <w:b/>
          <w:sz w:val="28"/>
          <w:szCs w:val="28"/>
        </w:rPr>
        <w:t>Декан</w:t>
      </w:r>
      <w:r w:rsidR="009F19EF" w:rsidRPr="0035512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="009F19EF"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p w:rsidR="00E64D7F" w:rsidRDefault="00E64D7F" w:rsidP="00CD78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4D7F" w:rsidRPr="00E64D7F" w:rsidRDefault="00E64D7F" w:rsidP="00E64D7F">
      <w:pPr>
        <w:spacing w:after="0"/>
        <w:rPr>
          <w:rFonts w:ascii="Times New Roman" w:hAnsi="Times New Roman"/>
          <w:b/>
          <w:i/>
          <w:sz w:val="56"/>
          <w:szCs w:val="56"/>
          <w:lang w:val="ru-RU"/>
        </w:rPr>
      </w:pPr>
    </w:p>
    <w:sectPr w:rsidR="00E64D7F" w:rsidRPr="00E64D7F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65DF"/>
    <w:rsid w:val="0007103B"/>
    <w:rsid w:val="000730B8"/>
    <w:rsid w:val="0009061B"/>
    <w:rsid w:val="000979AE"/>
    <w:rsid w:val="000A31D2"/>
    <w:rsid w:val="000A613C"/>
    <w:rsid w:val="000D0AFD"/>
    <w:rsid w:val="000D6425"/>
    <w:rsid w:val="000F336A"/>
    <w:rsid w:val="000F6B79"/>
    <w:rsid w:val="00126BBB"/>
    <w:rsid w:val="00153E22"/>
    <w:rsid w:val="00167C91"/>
    <w:rsid w:val="0017082F"/>
    <w:rsid w:val="0017676D"/>
    <w:rsid w:val="0018447D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3060A"/>
    <w:rsid w:val="0024469D"/>
    <w:rsid w:val="002829A9"/>
    <w:rsid w:val="00284F15"/>
    <w:rsid w:val="00295320"/>
    <w:rsid w:val="002B2376"/>
    <w:rsid w:val="002B6957"/>
    <w:rsid w:val="002C2B96"/>
    <w:rsid w:val="002E0CC0"/>
    <w:rsid w:val="002F0088"/>
    <w:rsid w:val="00306CA7"/>
    <w:rsid w:val="003074AB"/>
    <w:rsid w:val="00315001"/>
    <w:rsid w:val="003308E6"/>
    <w:rsid w:val="00334E3F"/>
    <w:rsid w:val="0035512F"/>
    <w:rsid w:val="00374985"/>
    <w:rsid w:val="003761C2"/>
    <w:rsid w:val="0038060D"/>
    <w:rsid w:val="00386719"/>
    <w:rsid w:val="0039160B"/>
    <w:rsid w:val="00393C2D"/>
    <w:rsid w:val="003A62C5"/>
    <w:rsid w:val="003C5F0D"/>
    <w:rsid w:val="003C7153"/>
    <w:rsid w:val="003E08CC"/>
    <w:rsid w:val="00401659"/>
    <w:rsid w:val="004122F4"/>
    <w:rsid w:val="00414727"/>
    <w:rsid w:val="004161F5"/>
    <w:rsid w:val="004167EF"/>
    <w:rsid w:val="00420C6D"/>
    <w:rsid w:val="00425DA5"/>
    <w:rsid w:val="0043255E"/>
    <w:rsid w:val="00442402"/>
    <w:rsid w:val="00450638"/>
    <w:rsid w:val="0046650B"/>
    <w:rsid w:val="004701A7"/>
    <w:rsid w:val="00495695"/>
    <w:rsid w:val="00495877"/>
    <w:rsid w:val="004C41C0"/>
    <w:rsid w:val="004D2F67"/>
    <w:rsid w:val="004D7300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91505"/>
    <w:rsid w:val="00592027"/>
    <w:rsid w:val="00592608"/>
    <w:rsid w:val="00594F96"/>
    <w:rsid w:val="0059685A"/>
    <w:rsid w:val="005A1A1A"/>
    <w:rsid w:val="005B3475"/>
    <w:rsid w:val="005C0E0F"/>
    <w:rsid w:val="005C581C"/>
    <w:rsid w:val="005D21DD"/>
    <w:rsid w:val="005D41AD"/>
    <w:rsid w:val="005D53DF"/>
    <w:rsid w:val="006026A1"/>
    <w:rsid w:val="00607BE5"/>
    <w:rsid w:val="006147D6"/>
    <w:rsid w:val="0062171E"/>
    <w:rsid w:val="00621BFB"/>
    <w:rsid w:val="00622A4A"/>
    <w:rsid w:val="00624BD8"/>
    <w:rsid w:val="00641057"/>
    <w:rsid w:val="00651FEE"/>
    <w:rsid w:val="0065355C"/>
    <w:rsid w:val="006611C2"/>
    <w:rsid w:val="006674BF"/>
    <w:rsid w:val="00677141"/>
    <w:rsid w:val="006956F2"/>
    <w:rsid w:val="006A6EBF"/>
    <w:rsid w:val="006B6FE7"/>
    <w:rsid w:val="006C39AA"/>
    <w:rsid w:val="006C60A6"/>
    <w:rsid w:val="006E66BC"/>
    <w:rsid w:val="007132D4"/>
    <w:rsid w:val="00724E04"/>
    <w:rsid w:val="0073156B"/>
    <w:rsid w:val="00731C2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46262"/>
    <w:rsid w:val="00850047"/>
    <w:rsid w:val="00855FF2"/>
    <w:rsid w:val="008722BE"/>
    <w:rsid w:val="008920CA"/>
    <w:rsid w:val="008B5BCF"/>
    <w:rsid w:val="008F50DD"/>
    <w:rsid w:val="009035E6"/>
    <w:rsid w:val="00912B9C"/>
    <w:rsid w:val="00916F5C"/>
    <w:rsid w:val="0092620A"/>
    <w:rsid w:val="00932D06"/>
    <w:rsid w:val="0093337A"/>
    <w:rsid w:val="00940B47"/>
    <w:rsid w:val="00946F4F"/>
    <w:rsid w:val="00950240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1ADC"/>
    <w:rsid w:val="00A104CD"/>
    <w:rsid w:val="00A157F0"/>
    <w:rsid w:val="00A365BF"/>
    <w:rsid w:val="00A5760F"/>
    <w:rsid w:val="00A66019"/>
    <w:rsid w:val="00A71DB4"/>
    <w:rsid w:val="00A75048"/>
    <w:rsid w:val="00AA78FF"/>
    <w:rsid w:val="00AC5F1E"/>
    <w:rsid w:val="00AC7BA7"/>
    <w:rsid w:val="00AD2831"/>
    <w:rsid w:val="00AF76F3"/>
    <w:rsid w:val="00B06CAD"/>
    <w:rsid w:val="00B1150A"/>
    <w:rsid w:val="00B126CA"/>
    <w:rsid w:val="00B14D11"/>
    <w:rsid w:val="00B42A41"/>
    <w:rsid w:val="00B50085"/>
    <w:rsid w:val="00B5347D"/>
    <w:rsid w:val="00B55A0F"/>
    <w:rsid w:val="00B63D9E"/>
    <w:rsid w:val="00B727C1"/>
    <w:rsid w:val="00B806DE"/>
    <w:rsid w:val="00B92218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474C4"/>
    <w:rsid w:val="00C70259"/>
    <w:rsid w:val="00C77095"/>
    <w:rsid w:val="00C915BF"/>
    <w:rsid w:val="00CB6B4D"/>
    <w:rsid w:val="00CC058D"/>
    <w:rsid w:val="00CD7873"/>
    <w:rsid w:val="00D04842"/>
    <w:rsid w:val="00D0685D"/>
    <w:rsid w:val="00D1079D"/>
    <w:rsid w:val="00D41D39"/>
    <w:rsid w:val="00D45DAC"/>
    <w:rsid w:val="00D46615"/>
    <w:rsid w:val="00D53AA0"/>
    <w:rsid w:val="00D541D5"/>
    <w:rsid w:val="00D7187F"/>
    <w:rsid w:val="00D77C7C"/>
    <w:rsid w:val="00D8498D"/>
    <w:rsid w:val="00D96BB8"/>
    <w:rsid w:val="00DA122A"/>
    <w:rsid w:val="00DC0458"/>
    <w:rsid w:val="00DD1AA6"/>
    <w:rsid w:val="00DE7372"/>
    <w:rsid w:val="00E157E5"/>
    <w:rsid w:val="00E452FD"/>
    <w:rsid w:val="00E50E5C"/>
    <w:rsid w:val="00E64D7F"/>
    <w:rsid w:val="00E75F8A"/>
    <w:rsid w:val="00E814EE"/>
    <w:rsid w:val="00EB3872"/>
    <w:rsid w:val="00EB3E8E"/>
    <w:rsid w:val="00EC0DCB"/>
    <w:rsid w:val="00EC1DFF"/>
    <w:rsid w:val="00EC1F26"/>
    <w:rsid w:val="00ED524D"/>
    <w:rsid w:val="00ED6756"/>
    <w:rsid w:val="00ED7A60"/>
    <w:rsid w:val="00EF3914"/>
    <w:rsid w:val="00F059FB"/>
    <w:rsid w:val="00F06359"/>
    <w:rsid w:val="00F116BD"/>
    <w:rsid w:val="00F25269"/>
    <w:rsid w:val="00F25540"/>
    <w:rsid w:val="00F25E5D"/>
    <w:rsid w:val="00F37FB6"/>
    <w:rsid w:val="00F836AB"/>
    <w:rsid w:val="00F91CB1"/>
    <w:rsid w:val="00F976B2"/>
    <w:rsid w:val="00FA61E8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C85F-0426-4085-92B0-0CA9A38F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139</cp:revision>
  <cp:lastPrinted>2020-03-03T09:55:00Z</cp:lastPrinted>
  <dcterms:created xsi:type="dcterms:W3CDTF">2018-05-07T12:34:00Z</dcterms:created>
  <dcterms:modified xsi:type="dcterms:W3CDTF">2020-04-01T10:39:00Z</dcterms:modified>
</cp:coreProperties>
</file>